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DDC" w:rsidRDefault="00D73DDC" w:rsidP="00D73DDC">
      <w:pPr>
        <w:rPr>
          <w:u w:val="single"/>
        </w:rPr>
      </w:pPr>
      <w:bookmarkStart w:id="0" w:name="_GoBack"/>
      <w:bookmarkEnd w:id="0"/>
    </w:p>
    <w:p w:rsidR="003762A0" w:rsidRPr="00D73DDC" w:rsidRDefault="003762A0" w:rsidP="00D73DDC">
      <w:pPr>
        <w:rPr>
          <w:b/>
        </w:rPr>
      </w:pPr>
      <w:r w:rsidRPr="00D73DDC">
        <w:rPr>
          <w:b/>
          <w:u w:val="single"/>
        </w:rPr>
        <w:t>STUDENT INFORMATION</w:t>
      </w:r>
    </w:p>
    <w:p w:rsidR="003762A0" w:rsidRDefault="003762A0" w:rsidP="003762A0">
      <w:pPr>
        <w:tabs>
          <w:tab w:val="left" w:pos="1005"/>
        </w:tabs>
      </w:pPr>
    </w:p>
    <w:p w:rsidR="003762A0" w:rsidRDefault="003762A0" w:rsidP="00C42951">
      <w:pPr>
        <w:tabs>
          <w:tab w:val="left" w:pos="1005"/>
        </w:tabs>
        <w:ind w:right="360"/>
      </w:pPr>
      <w:r>
        <w:t>Name_____________________________________________________</w:t>
      </w:r>
      <w:r w:rsidR="00FE5B67">
        <w:t>_______________</w:t>
      </w:r>
      <w:r w:rsidR="00D73DDC">
        <w:t>________</w:t>
      </w:r>
      <w:r w:rsidR="00FE5B67">
        <w:t>________</w:t>
      </w:r>
    </w:p>
    <w:p w:rsidR="003762A0" w:rsidRDefault="003762A0" w:rsidP="003762A0">
      <w:pPr>
        <w:tabs>
          <w:tab w:val="left" w:pos="1005"/>
        </w:tabs>
      </w:pPr>
      <w:r>
        <w:t xml:space="preserve">         </w:t>
      </w:r>
      <w:r w:rsidR="005F3D88">
        <w:t xml:space="preserve">    </w:t>
      </w:r>
      <w:r w:rsidR="00D73DDC">
        <w:t xml:space="preserve">                   </w:t>
      </w:r>
      <w:r w:rsidR="005F3D88">
        <w:t xml:space="preserve"> </w:t>
      </w:r>
      <w:r w:rsidR="00D73DDC">
        <w:t>L</w:t>
      </w:r>
      <w:r>
        <w:t xml:space="preserve">ast                               </w:t>
      </w:r>
      <w:r w:rsidR="00D73DDC">
        <w:t xml:space="preserve">     </w:t>
      </w:r>
      <w:r>
        <w:t xml:space="preserve">       First                                           </w:t>
      </w:r>
      <w:r w:rsidR="00D73DDC">
        <w:t xml:space="preserve">     </w:t>
      </w:r>
      <w:r>
        <w:t>MI</w:t>
      </w:r>
    </w:p>
    <w:p w:rsidR="003762A0" w:rsidRDefault="003762A0" w:rsidP="003762A0">
      <w:pPr>
        <w:tabs>
          <w:tab w:val="left" w:pos="1005"/>
        </w:tabs>
      </w:pPr>
    </w:p>
    <w:p w:rsidR="003762A0" w:rsidRDefault="003762A0" w:rsidP="00C42951">
      <w:pPr>
        <w:tabs>
          <w:tab w:val="left" w:pos="1005"/>
        </w:tabs>
        <w:ind w:right="360"/>
      </w:pPr>
      <w:r>
        <w:t>A</w:t>
      </w:r>
      <w:r w:rsidR="00A82B21">
        <w:t>ddress</w:t>
      </w:r>
      <w:r>
        <w:t xml:space="preserve"> ___________________________________________________</w:t>
      </w:r>
      <w:r w:rsidR="00A82B21">
        <w:t>______________________________</w:t>
      </w:r>
      <w:r w:rsidR="00196F97">
        <w:t>_</w:t>
      </w:r>
    </w:p>
    <w:p w:rsidR="003762A0" w:rsidRDefault="003762A0" w:rsidP="003762A0">
      <w:pPr>
        <w:tabs>
          <w:tab w:val="left" w:pos="1005"/>
        </w:tabs>
      </w:pPr>
      <w:r>
        <w:t xml:space="preserve">                          N</w:t>
      </w:r>
      <w:r w:rsidR="00A82B21">
        <w:t>umber and Street</w:t>
      </w:r>
      <w:r>
        <w:t xml:space="preserve">                           C</w:t>
      </w:r>
      <w:r w:rsidR="00A82B21">
        <w:t>ity</w:t>
      </w:r>
      <w:r>
        <w:t xml:space="preserve">                               S</w:t>
      </w:r>
      <w:r w:rsidR="00A82B21">
        <w:t>tate</w:t>
      </w:r>
      <w:r>
        <w:t xml:space="preserve">                            Z</w:t>
      </w:r>
      <w:r w:rsidR="00A82B21">
        <w:t>ip</w:t>
      </w:r>
    </w:p>
    <w:p w:rsidR="003762A0" w:rsidRDefault="003762A0" w:rsidP="003762A0">
      <w:pPr>
        <w:tabs>
          <w:tab w:val="left" w:pos="1005"/>
        </w:tabs>
      </w:pPr>
    </w:p>
    <w:p w:rsidR="003762A0" w:rsidRDefault="003762A0" w:rsidP="00C42951">
      <w:pPr>
        <w:tabs>
          <w:tab w:val="left" w:pos="1005"/>
        </w:tabs>
        <w:ind w:right="360"/>
      </w:pPr>
      <w:r>
        <w:t>P</w:t>
      </w:r>
      <w:r w:rsidR="00A82B21">
        <w:t>hone</w:t>
      </w:r>
      <w:r>
        <w:t xml:space="preserve"> N</w:t>
      </w:r>
      <w:r w:rsidR="00A82B21">
        <w:t>umber</w:t>
      </w:r>
      <w:r>
        <w:t xml:space="preserve"> ______________________________ </w:t>
      </w:r>
      <w:r w:rsidR="00312E7E">
        <w:t>D.O.B. ____________________</w:t>
      </w:r>
      <w:r w:rsidR="00EE1554">
        <w:t>_ A</w:t>
      </w:r>
      <w:r w:rsidR="00A82B21">
        <w:t>ge</w:t>
      </w:r>
      <w:r w:rsidR="00312E7E">
        <w:t xml:space="preserve"> ______________</w:t>
      </w:r>
    </w:p>
    <w:p w:rsidR="00312E7E" w:rsidRDefault="00312E7E" w:rsidP="003762A0">
      <w:pPr>
        <w:tabs>
          <w:tab w:val="left" w:pos="1005"/>
        </w:tabs>
      </w:pPr>
    </w:p>
    <w:p w:rsidR="00312E7E" w:rsidRDefault="00312E7E" w:rsidP="00C42951">
      <w:pPr>
        <w:tabs>
          <w:tab w:val="left" w:pos="1005"/>
        </w:tabs>
        <w:ind w:right="360"/>
      </w:pPr>
      <w:r>
        <w:t>E</w:t>
      </w:r>
      <w:r w:rsidR="00A82B21">
        <w:t>mail</w:t>
      </w:r>
      <w:r>
        <w:t xml:space="preserve"> A</w:t>
      </w:r>
      <w:r w:rsidR="00A82B21">
        <w:t>ddress</w:t>
      </w:r>
      <w:r>
        <w:t>: ____________</w:t>
      </w:r>
      <w:r w:rsidR="00E5349A">
        <w:t>_________________ Student ID _____________________________________</w:t>
      </w:r>
    </w:p>
    <w:p w:rsidR="00312E7E" w:rsidRDefault="00312E7E" w:rsidP="003762A0">
      <w:pPr>
        <w:tabs>
          <w:tab w:val="left" w:pos="1005"/>
        </w:tabs>
      </w:pPr>
    </w:p>
    <w:p w:rsidR="00312E7E" w:rsidRPr="00D73DDC" w:rsidRDefault="00312E7E" w:rsidP="003762A0">
      <w:pPr>
        <w:tabs>
          <w:tab w:val="left" w:pos="1005"/>
        </w:tabs>
        <w:rPr>
          <w:b/>
          <w:u w:val="single"/>
        </w:rPr>
      </w:pPr>
      <w:r w:rsidRPr="00D73DDC">
        <w:rPr>
          <w:b/>
          <w:u w:val="single"/>
        </w:rPr>
        <w:t>PARENT</w:t>
      </w:r>
      <w:r w:rsidR="00D73DDC">
        <w:rPr>
          <w:b/>
          <w:u w:val="single"/>
        </w:rPr>
        <w:t xml:space="preserve">/GUARDIAN </w:t>
      </w:r>
      <w:r w:rsidRPr="00D73DDC">
        <w:rPr>
          <w:b/>
          <w:u w:val="single"/>
        </w:rPr>
        <w:t>INFORMATION</w:t>
      </w:r>
    </w:p>
    <w:p w:rsidR="007343DC" w:rsidRDefault="007343DC" w:rsidP="003762A0">
      <w:pPr>
        <w:tabs>
          <w:tab w:val="left" w:pos="1005"/>
        </w:tabs>
      </w:pPr>
    </w:p>
    <w:p w:rsidR="00312E7E" w:rsidRPr="007343DC" w:rsidRDefault="007343DC" w:rsidP="003762A0">
      <w:pPr>
        <w:tabs>
          <w:tab w:val="left" w:pos="1005"/>
        </w:tabs>
      </w:pPr>
      <w:r w:rsidRPr="007343DC">
        <w:t>Number of Parent(s)/Guardian in the home</w:t>
      </w:r>
    </w:p>
    <w:p w:rsidR="007343DC" w:rsidRDefault="007343DC" w:rsidP="00C42951">
      <w:pPr>
        <w:tabs>
          <w:tab w:val="left" w:pos="1005"/>
          <w:tab w:val="left" w:pos="8640"/>
          <w:tab w:val="left" w:pos="9000"/>
        </w:tabs>
        <w:ind w:right="360"/>
      </w:pPr>
    </w:p>
    <w:p w:rsidR="009F28D0" w:rsidRDefault="009F28D0" w:rsidP="00C42951">
      <w:pPr>
        <w:tabs>
          <w:tab w:val="left" w:pos="1005"/>
          <w:tab w:val="left" w:pos="8640"/>
          <w:tab w:val="left" w:pos="9000"/>
        </w:tabs>
        <w:ind w:right="360"/>
      </w:pPr>
      <w:r>
        <w:t>F</w:t>
      </w:r>
      <w:r w:rsidR="00A82B21">
        <w:t>ather’s</w:t>
      </w:r>
      <w:r>
        <w:t xml:space="preserve"> N</w:t>
      </w:r>
      <w:r w:rsidR="00A82B21">
        <w:t>ame</w:t>
      </w:r>
      <w:r>
        <w:t xml:space="preserve"> ________________________________ </w:t>
      </w:r>
      <w:r w:rsidR="00FE5B67">
        <w:t xml:space="preserve"> </w:t>
      </w:r>
      <w:r w:rsidR="005F1BE7">
        <w:t xml:space="preserve"> </w:t>
      </w:r>
      <w:r>
        <w:t>A</w:t>
      </w:r>
      <w:r w:rsidR="00A82B21">
        <w:t>ddress</w:t>
      </w:r>
      <w:r w:rsidR="00FE5B67">
        <w:t xml:space="preserve"> </w:t>
      </w:r>
      <w:r>
        <w:t>__________________________________</w:t>
      </w:r>
      <w:r w:rsidR="00FE5B67">
        <w:t>__</w:t>
      </w:r>
    </w:p>
    <w:p w:rsidR="009F28D0" w:rsidRDefault="009F28D0" w:rsidP="003762A0">
      <w:pPr>
        <w:tabs>
          <w:tab w:val="left" w:pos="1005"/>
        </w:tabs>
      </w:pPr>
    </w:p>
    <w:p w:rsidR="009F28D0" w:rsidRDefault="009F28D0" w:rsidP="00C42951">
      <w:pPr>
        <w:tabs>
          <w:tab w:val="left" w:pos="1005"/>
        </w:tabs>
        <w:ind w:right="360"/>
      </w:pPr>
      <w:r>
        <w:t>E</w:t>
      </w:r>
      <w:r w:rsidR="00A82B21">
        <w:t>mployer</w:t>
      </w:r>
      <w:r>
        <w:t xml:space="preserve"> ____________________________________</w:t>
      </w:r>
      <w:proofErr w:type="gramStart"/>
      <w:r>
        <w:t xml:space="preserve">_ </w:t>
      </w:r>
      <w:r w:rsidR="00FE5B67">
        <w:t xml:space="preserve"> </w:t>
      </w:r>
      <w:r>
        <w:t>P</w:t>
      </w:r>
      <w:r w:rsidR="00A82B21">
        <w:t>osition</w:t>
      </w:r>
      <w:proofErr w:type="gramEnd"/>
      <w:r w:rsidR="00FE5B67">
        <w:t xml:space="preserve"> </w:t>
      </w:r>
      <w:r>
        <w:t xml:space="preserve"> __________________________________</w:t>
      </w:r>
      <w:r w:rsidR="00FE5B67">
        <w:t>_</w:t>
      </w:r>
    </w:p>
    <w:p w:rsidR="0056557D" w:rsidRPr="00D73DDC" w:rsidRDefault="0056557D" w:rsidP="003762A0">
      <w:pPr>
        <w:tabs>
          <w:tab w:val="left" w:pos="1005"/>
        </w:tabs>
        <w:rPr>
          <w:sz w:val="32"/>
          <w:szCs w:val="32"/>
        </w:rPr>
      </w:pPr>
    </w:p>
    <w:p w:rsidR="0056557D" w:rsidRDefault="0056557D" w:rsidP="00C42951">
      <w:pPr>
        <w:tabs>
          <w:tab w:val="left" w:pos="1005"/>
        </w:tabs>
        <w:ind w:right="360"/>
      </w:pPr>
      <w:r>
        <w:t>M</w:t>
      </w:r>
      <w:r w:rsidR="00A82B21">
        <w:t>other’s</w:t>
      </w:r>
      <w:r>
        <w:t xml:space="preserve"> N</w:t>
      </w:r>
      <w:r w:rsidR="00A82B21">
        <w:t>ame</w:t>
      </w:r>
      <w:r>
        <w:t xml:space="preserve"> _______________________________ </w:t>
      </w:r>
      <w:r w:rsidR="00FE5B67">
        <w:t xml:space="preserve">  </w:t>
      </w:r>
      <w:proofErr w:type="gramStart"/>
      <w:r>
        <w:t>A</w:t>
      </w:r>
      <w:r w:rsidR="00A82B21">
        <w:t>ddress</w:t>
      </w:r>
      <w:r w:rsidR="005F1BE7">
        <w:t xml:space="preserve"> </w:t>
      </w:r>
      <w:r>
        <w:t xml:space="preserve"> _</w:t>
      </w:r>
      <w:proofErr w:type="gramEnd"/>
      <w:r>
        <w:t>_________________________________</w:t>
      </w:r>
      <w:r w:rsidR="00FE5B67">
        <w:t>__</w:t>
      </w:r>
    </w:p>
    <w:p w:rsidR="0056557D" w:rsidRDefault="0056557D" w:rsidP="003762A0">
      <w:pPr>
        <w:tabs>
          <w:tab w:val="left" w:pos="1005"/>
        </w:tabs>
      </w:pPr>
    </w:p>
    <w:p w:rsidR="0056557D" w:rsidRDefault="0056557D" w:rsidP="00C42951">
      <w:pPr>
        <w:tabs>
          <w:tab w:val="left" w:pos="1005"/>
          <w:tab w:val="left" w:pos="9000"/>
        </w:tabs>
        <w:ind w:right="360"/>
      </w:pPr>
      <w:r>
        <w:t>E</w:t>
      </w:r>
      <w:r w:rsidR="00A82B21">
        <w:t>mployer</w:t>
      </w:r>
      <w:r>
        <w:t xml:space="preserve"> _____________________________________</w:t>
      </w:r>
      <w:r w:rsidR="00D55D04">
        <w:t xml:space="preserve"> </w:t>
      </w:r>
      <w:r>
        <w:t>P</w:t>
      </w:r>
      <w:r w:rsidR="00A82B21">
        <w:t>osition</w:t>
      </w:r>
      <w:r>
        <w:t xml:space="preserve"> __________________________________</w:t>
      </w:r>
      <w:r w:rsidR="00196F97">
        <w:t>__</w:t>
      </w:r>
    </w:p>
    <w:p w:rsidR="0056557D" w:rsidRDefault="0056557D" w:rsidP="003762A0">
      <w:pPr>
        <w:tabs>
          <w:tab w:val="left" w:pos="1005"/>
        </w:tabs>
      </w:pPr>
    </w:p>
    <w:p w:rsidR="00383D72" w:rsidRPr="00196F97" w:rsidRDefault="006102D4" w:rsidP="00C42951">
      <w:pPr>
        <w:tabs>
          <w:tab w:val="left" w:pos="1005"/>
        </w:tabs>
        <w:ind w:right="360"/>
      </w:pPr>
      <w:r>
        <w:t xml:space="preserve">Number living at home </w:t>
      </w:r>
      <w:r w:rsidR="00A82B21" w:rsidRPr="00196F97">
        <w:t>(</w:t>
      </w:r>
      <w:r w:rsidR="00A82B21" w:rsidRPr="00196F97">
        <w:rPr>
          <w:u w:val="single"/>
        </w:rPr>
        <w:t>INCLUDE</w:t>
      </w:r>
      <w:r w:rsidR="00A82B21" w:rsidRPr="00196F97">
        <w:t xml:space="preserve"> parent</w:t>
      </w:r>
      <w:r w:rsidR="00D50639">
        <w:t xml:space="preserve"> (s)</w:t>
      </w:r>
      <w:r w:rsidR="007343DC">
        <w:t>/guardian(s)</w:t>
      </w:r>
      <w:r>
        <w:t xml:space="preserve">, siblings </w:t>
      </w:r>
      <w:proofErr w:type="gramStart"/>
      <w:r>
        <w:t xml:space="preserve">and  </w:t>
      </w:r>
      <w:r w:rsidR="00A82B21" w:rsidRPr="00196F97">
        <w:t>yourself</w:t>
      </w:r>
      <w:proofErr w:type="gramEnd"/>
      <w:r w:rsidR="00D55D04">
        <w:t xml:space="preserve">): </w:t>
      </w:r>
      <w:r>
        <w:t>______________________</w:t>
      </w:r>
    </w:p>
    <w:p w:rsidR="00383D72" w:rsidRPr="00196F97" w:rsidRDefault="00383D72" w:rsidP="003762A0">
      <w:pPr>
        <w:tabs>
          <w:tab w:val="left" w:pos="1005"/>
        </w:tabs>
      </w:pPr>
    </w:p>
    <w:p w:rsidR="0056557D" w:rsidRPr="00196F97" w:rsidRDefault="00A82B21" w:rsidP="00C42951">
      <w:pPr>
        <w:tabs>
          <w:tab w:val="left" w:pos="1005"/>
        </w:tabs>
        <w:ind w:right="360"/>
      </w:pPr>
      <w:r w:rsidRPr="00196F97">
        <w:t xml:space="preserve">List ages </w:t>
      </w:r>
      <w:r w:rsidR="00FE5B67">
        <w:t>of</w:t>
      </w:r>
      <w:r w:rsidRPr="00196F97">
        <w:t xml:space="preserve"> all family members where you live ___________________________________________________</w:t>
      </w:r>
    </w:p>
    <w:p w:rsidR="00383D72" w:rsidRPr="00196F97" w:rsidRDefault="00FE5B67" w:rsidP="003762A0">
      <w:pPr>
        <w:tabs>
          <w:tab w:val="left" w:pos="1005"/>
        </w:tabs>
      </w:pPr>
      <w:r>
        <w:t xml:space="preserve"> </w:t>
      </w:r>
    </w:p>
    <w:p w:rsidR="00383D72" w:rsidRPr="00D73DDC" w:rsidRDefault="00D375C0" w:rsidP="003762A0">
      <w:pPr>
        <w:tabs>
          <w:tab w:val="left" w:pos="1005"/>
        </w:tabs>
        <w:rPr>
          <w:b/>
          <w:u w:val="single"/>
        </w:rPr>
      </w:pPr>
      <w:r w:rsidRPr="00D73DDC">
        <w:rPr>
          <w:b/>
          <w:u w:val="single"/>
        </w:rPr>
        <w:t>Please check Yes or No on the following categories</w:t>
      </w:r>
      <w:r w:rsidR="008D2562" w:rsidRPr="00D73DDC">
        <w:rPr>
          <w:b/>
          <w:u w:val="single"/>
        </w:rPr>
        <w:t>:</w:t>
      </w:r>
      <w:r w:rsidRPr="00D73DDC">
        <w:rPr>
          <w:b/>
          <w:u w:val="single"/>
        </w:rPr>
        <w:t xml:space="preserve"> </w:t>
      </w:r>
    </w:p>
    <w:p w:rsidR="00D375C0" w:rsidRDefault="00D375C0" w:rsidP="00C42951">
      <w:pPr>
        <w:tabs>
          <w:tab w:val="left" w:pos="1005"/>
        </w:tabs>
        <w:ind w:right="360"/>
      </w:pPr>
      <w:r>
        <w:t xml:space="preserve">                                                                                                                                       </w:t>
      </w:r>
      <w:r w:rsidRPr="00D375C0">
        <w:rPr>
          <w:b/>
        </w:rPr>
        <w:t>Yes</w:t>
      </w:r>
      <w:r>
        <w:t xml:space="preserve">                                 </w:t>
      </w:r>
      <w:r>
        <w:rPr>
          <w:b/>
        </w:rPr>
        <w:t>No</w:t>
      </w:r>
      <w:r>
        <w:t xml:space="preserve">  </w:t>
      </w:r>
    </w:p>
    <w:p w:rsidR="00D375C0" w:rsidRDefault="00D375C0" w:rsidP="00C42951">
      <w:pPr>
        <w:tabs>
          <w:tab w:val="left" w:pos="1005"/>
        </w:tabs>
        <w:ind w:right="360"/>
        <w:rPr>
          <w:sz w:val="36"/>
        </w:rPr>
      </w:pPr>
      <w:r>
        <w:t>Free</w:t>
      </w:r>
      <w:r w:rsidR="004657FD">
        <w:t>/Reduce</w:t>
      </w:r>
      <w:r w:rsidR="00654E50">
        <w:t xml:space="preserve">d Lunch       </w:t>
      </w:r>
      <w:r>
        <w:t xml:space="preserve">                                                                               </w:t>
      </w:r>
      <w:r w:rsidR="004657FD">
        <w:t xml:space="preserve">   </w:t>
      </w:r>
      <w:r>
        <w:t xml:space="preserve">          </w:t>
      </w:r>
      <w:r w:rsidRPr="00D375C0">
        <w:rPr>
          <w:sz w:val="36"/>
        </w:rPr>
        <w:t xml:space="preserve">  □</w:t>
      </w:r>
      <w:r>
        <w:rPr>
          <w:sz w:val="36"/>
        </w:rPr>
        <w:t xml:space="preserve">                   □</w:t>
      </w:r>
    </w:p>
    <w:p w:rsidR="004657FD" w:rsidRPr="004657FD" w:rsidRDefault="004657FD" w:rsidP="00C42951">
      <w:pPr>
        <w:tabs>
          <w:tab w:val="left" w:pos="1005"/>
        </w:tabs>
        <w:ind w:right="360"/>
      </w:pPr>
      <w:r w:rsidRPr="004657FD">
        <w:t>T.A.N.F. (Temporary Assistance for Needy Families</w:t>
      </w:r>
      <w:r w:rsidRPr="000B51B3">
        <w:t>)</w:t>
      </w:r>
      <w:r w:rsidR="009470B5">
        <w:t xml:space="preserve">                                                  </w:t>
      </w:r>
      <w:r w:rsidR="009470B5" w:rsidRPr="009470B5">
        <w:rPr>
          <w:sz w:val="36"/>
        </w:rPr>
        <w:t>□</w:t>
      </w:r>
      <w:r w:rsidR="009470B5">
        <w:rPr>
          <w:sz w:val="36"/>
        </w:rPr>
        <w:t xml:space="preserve">                   □</w:t>
      </w:r>
      <w:r w:rsidRPr="000B51B3">
        <w:rPr>
          <w:sz w:val="22"/>
        </w:rPr>
        <w:t xml:space="preserve">      </w:t>
      </w:r>
      <w:r w:rsidR="000B51B3">
        <w:rPr>
          <w:sz w:val="22"/>
        </w:rPr>
        <w:t xml:space="preserve">                                       </w:t>
      </w:r>
      <w:r w:rsidRPr="000B51B3">
        <w:rPr>
          <w:sz w:val="22"/>
        </w:rPr>
        <w:t xml:space="preserve"> </w:t>
      </w:r>
    </w:p>
    <w:p w:rsidR="004657FD" w:rsidRDefault="004657FD" w:rsidP="00C42951">
      <w:pPr>
        <w:tabs>
          <w:tab w:val="left" w:pos="1005"/>
        </w:tabs>
        <w:ind w:right="360"/>
        <w:rPr>
          <w:sz w:val="36"/>
        </w:rPr>
      </w:pPr>
      <w:r w:rsidRPr="004657FD">
        <w:t>Food Stamps</w:t>
      </w:r>
      <w:r w:rsidR="00654E50">
        <w:t xml:space="preserve"> </w:t>
      </w:r>
      <w:r>
        <w:t xml:space="preserve">                                                                                                                  </w:t>
      </w:r>
      <w:r w:rsidRPr="004657FD">
        <w:rPr>
          <w:sz w:val="36"/>
        </w:rPr>
        <w:t>□</w:t>
      </w:r>
      <w:r>
        <w:rPr>
          <w:sz w:val="36"/>
        </w:rPr>
        <w:t xml:space="preserve">                   □</w:t>
      </w:r>
    </w:p>
    <w:p w:rsidR="004657FD" w:rsidRDefault="004657FD" w:rsidP="003762A0">
      <w:pPr>
        <w:tabs>
          <w:tab w:val="left" w:pos="1005"/>
        </w:tabs>
      </w:pPr>
    </w:p>
    <w:p w:rsidR="004657FD" w:rsidRDefault="004657FD" w:rsidP="00C42951">
      <w:pPr>
        <w:tabs>
          <w:tab w:val="left" w:pos="1005"/>
        </w:tabs>
        <w:ind w:right="360"/>
      </w:pPr>
      <w:r>
        <w:t>Other (Please Specify) _______________________________________________________________________</w:t>
      </w:r>
    </w:p>
    <w:p w:rsidR="004657FD" w:rsidRDefault="004657FD" w:rsidP="003762A0">
      <w:pPr>
        <w:tabs>
          <w:tab w:val="left" w:pos="1005"/>
        </w:tabs>
      </w:pPr>
    </w:p>
    <w:p w:rsidR="00F451EC" w:rsidRPr="00D73DDC" w:rsidRDefault="00F451EC" w:rsidP="003762A0">
      <w:pPr>
        <w:tabs>
          <w:tab w:val="left" w:pos="1005"/>
        </w:tabs>
        <w:rPr>
          <w:b/>
          <w:u w:val="single"/>
        </w:rPr>
      </w:pPr>
      <w:r w:rsidRPr="00D73DDC">
        <w:rPr>
          <w:b/>
          <w:u w:val="single"/>
        </w:rPr>
        <w:t>INCOME</w:t>
      </w:r>
    </w:p>
    <w:p w:rsidR="00F451EC" w:rsidRDefault="00F451EC" w:rsidP="003762A0">
      <w:pPr>
        <w:tabs>
          <w:tab w:val="left" w:pos="1005"/>
        </w:tabs>
        <w:rPr>
          <w:u w:val="single"/>
        </w:rPr>
      </w:pPr>
    </w:p>
    <w:p w:rsidR="00F451EC" w:rsidRPr="00F451EC" w:rsidRDefault="009470B5" w:rsidP="00C42951">
      <w:pPr>
        <w:tabs>
          <w:tab w:val="left" w:pos="1005"/>
        </w:tabs>
        <w:ind w:right="360"/>
      </w:pPr>
      <w:r>
        <w:t xml:space="preserve">Annual gross income of </w:t>
      </w:r>
      <w:r w:rsidR="007343DC">
        <w:t xml:space="preserve">family </w:t>
      </w:r>
      <w:r>
        <w:t>(Include the previous year income for yourself and parent (s)</w:t>
      </w:r>
      <w:r w:rsidR="007343DC">
        <w:t>/guardian(s)</w:t>
      </w:r>
      <w:r>
        <w:t xml:space="preserve"> with whom you reside): ____________________________________________________</w:t>
      </w:r>
      <w:r w:rsidR="00C42951">
        <w:t>______________________________</w:t>
      </w:r>
      <w:r w:rsidR="00DB5807">
        <w:t>_______</w:t>
      </w:r>
      <w:r w:rsidR="00C42951">
        <w:t>_</w:t>
      </w:r>
    </w:p>
    <w:p w:rsidR="004657FD" w:rsidRPr="004657FD" w:rsidRDefault="004657FD" w:rsidP="00C42951">
      <w:pPr>
        <w:tabs>
          <w:tab w:val="left" w:pos="1005"/>
        </w:tabs>
        <w:ind w:right="360"/>
      </w:pPr>
    </w:p>
    <w:p w:rsidR="007343DC" w:rsidRDefault="007343DC" w:rsidP="003762A0">
      <w:pPr>
        <w:tabs>
          <w:tab w:val="left" w:pos="1005"/>
        </w:tabs>
        <w:rPr>
          <w:b/>
          <w:u w:val="single"/>
        </w:rPr>
      </w:pPr>
    </w:p>
    <w:p w:rsidR="007343DC" w:rsidRDefault="007343DC" w:rsidP="003762A0">
      <w:pPr>
        <w:tabs>
          <w:tab w:val="left" w:pos="1005"/>
        </w:tabs>
        <w:rPr>
          <w:b/>
          <w:u w:val="single"/>
        </w:rPr>
      </w:pPr>
    </w:p>
    <w:p w:rsidR="007343DC" w:rsidRDefault="007343DC" w:rsidP="003762A0">
      <w:pPr>
        <w:tabs>
          <w:tab w:val="left" w:pos="1005"/>
        </w:tabs>
        <w:rPr>
          <w:b/>
          <w:u w:val="single"/>
        </w:rPr>
      </w:pPr>
    </w:p>
    <w:p w:rsidR="006102D4" w:rsidRDefault="006102D4" w:rsidP="003762A0">
      <w:pPr>
        <w:tabs>
          <w:tab w:val="left" w:pos="1005"/>
        </w:tabs>
        <w:rPr>
          <w:b/>
          <w:u w:val="single"/>
        </w:rPr>
      </w:pPr>
    </w:p>
    <w:p w:rsidR="00312E7E" w:rsidRPr="00D73DDC" w:rsidRDefault="00014AB3" w:rsidP="003762A0">
      <w:pPr>
        <w:tabs>
          <w:tab w:val="left" w:pos="1005"/>
        </w:tabs>
        <w:rPr>
          <w:b/>
          <w:u w:val="single"/>
        </w:rPr>
      </w:pPr>
      <w:r w:rsidRPr="00D73DDC">
        <w:rPr>
          <w:b/>
          <w:u w:val="single"/>
        </w:rPr>
        <w:t>ACTIVITIES/AWARDS</w:t>
      </w:r>
    </w:p>
    <w:p w:rsidR="00014AB3" w:rsidRDefault="00014AB3" w:rsidP="003762A0">
      <w:pPr>
        <w:tabs>
          <w:tab w:val="left" w:pos="1005"/>
        </w:tabs>
        <w:rPr>
          <w:u w:val="single"/>
        </w:rPr>
      </w:pPr>
    </w:p>
    <w:p w:rsidR="00312E7E" w:rsidRDefault="00014AB3" w:rsidP="003762A0">
      <w:pPr>
        <w:tabs>
          <w:tab w:val="left" w:pos="1005"/>
        </w:tabs>
      </w:pPr>
      <w:r>
        <w:t xml:space="preserve">List any school or community activities that </w:t>
      </w:r>
      <w:r w:rsidR="000B51B3" w:rsidRPr="000B51B3">
        <w:t>you</w:t>
      </w:r>
      <w:r w:rsidR="00A100AA">
        <w:t xml:space="preserve"> participate in and/</w:t>
      </w:r>
      <w:r>
        <w:t>or any awards received while in high school.</w:t>
      </w:r>
      <w:r w:rsidR="001D67A6">
        <w:t xml:space="preserve">  Use the back of this page or attach a separate page for additional activities. </w:t>
      </w:r>
    </w:p>
    <w:p w:rsidR="00014AB3" w:rsidRDefault="00014AB3" w:rsidP="003762A0">
      <w:pPr>
        <w:tabs>
          <w:tab w:val="left" w:pos="10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340"/>
        <w:gridCol w:w="3618"/>
      </w:tblGrid>
      <w:tr w:rsidR="009470B5" w:rsidTr="00C826D5">
        <w:tc>
          <w:tcPr>
            <w:tcW w:w="3618" w:type="dxa"/>
            <w:vAlign w:val="center"/>
          </w:tcPr>
          <w:p w:rsidR="009470B5" w:rsidRDefault="009470B5" w:rsidP="009470B5">
            <w:pPr>
              <w:jc w:val="center"/>
            </w:pPr>
            <w:r>
              <w:t>Activities</w:t>
            </w:r>
          </w:p>
        </w:tc>
        <w:tc>
          <w:tcPr>
            <w:tcW w:w="2340" w:type="dxa"/>
            <w:vAlign w:val="center"/>
          </w:tcPr>
          <w:p w:rsidR="00250762" w:rsidRDefault="009470B5" w:rsidP="00250762">
            <w:pPr>
              <w:jc w:val="center"/>
            </w:pPr>
            <w:r>
              <w:t>Dates of Participation</w:t>
            </w:r>
          </w:p>
        </w:tc>
        <w:tc>
          <w:tcPr>
            <w:tcW w:w="3618" w:type="dxa"/>
            <w:vAlign w:val="center"/>
          </w:tcPr>
          <w:p w:rsidR="009470B5" w:rsidRDefault="00250762" w:rsidP="00250762">
            <w:r>
              <w:t>Offices Held and/or Awards R</w:t>
            </w:r>
            <w:r w:rsidR="009470B5">
              <w:t>eceived</w:t>
            </w:r>
          </w:p>
        </w:tc>
      </w:tr>
      <w:tr w:rsidR="009470B5" w:rsidTr="00C826D5">
        <w:tc>
          <w:tcPr>
            <w:tcW w:w="3618" w:type="dxa"/>
          </w:tcPr>
          <w:p w:rsidR="009470B5" w:rsidRDefault="009470B5" w:rsidP="00014AB3"/>
        </w:tc>
        <w:tc>
          <w:tcPr>
            <w:tcW w:w="2340" w:type="dxa"/>
          </w:tcPr>
          <w:p w:rsidR="009470B5" w:rsidRDefault="009470B5" w:rsidP="00C826D5">
            <w:pPr>
              <w:jc w:val="center"/>
            </w:pPr>
          </w:p>
          <w:p w:rsidR="00C826D5" w:rsidRDefault="00C826D5" w:rsidP="00C826D5">
            <w:pPr>
              <w:jc w:val="center"/>
            </w:pPr>
            <w:r>
              <w:t>to</w:t>
            </w:r>
          </w:p>
        </w:tc>
        <w:tc>
          <w:tcPr>
            <w:tcW w:w="3618" w:type="dxa"/>
          </w:tcPr>
          <w:p w:rsidR="009470B5" w:rsidRDefault="009470B5" w:rsidP="00014AB3"/>
          <w:p w:rsidR="009470B5" w:rsidRDefault="009470B5" w:rsidP="00014AB3"/>
          <w:p w:rsidR="009470B5" w:rsidRDefault="009470B5" w:rsidP="00014AB3"/>
        </w:tc>
      </w:tr>
      <w:tr w:rsidR="009470B5" w:rsidTr="00C826D5">
        <w:tc>
          <w:tcPr>
            <w:tcW w:w="3618" w:type="dxa"/>
          </w:tcPr>
          <w:p w:rsidR="009470B5" w:rsidRDefault="009470B5" w:rsidP="00014AB3"/>
        </w:tc>
        <w:tc>
          <w:tcPr>
            <w:tcW w:w="2340" w:type="dxa"/>
          </w:tcPr>
          <w:p w:rsidR="009470B5" w:rsidRDefault="009470B5" w:rsidP="00C826D5">
            <w:pPr>
              <w:jc w:val="center"/>
            </w:pPr>
          </w:p>
          <w:p w:rsidR="00C826D5" w:rsidRDefault="00C826D5" w:rsidP="00C826D5">
            <w:pPr>
              <w:jc w:val="center"/>
            </w:pPr>
            <w:r>
              <w:t>to</w:t>
            </w:r>
          </w:p>
        </w:tc>
        <w:tc>
          <w:tcPr>
            <w:tcW w:w="3618" w:type="dxa"/>
          </w:tcPr>
          <w:p w:rsidR="009470B5" w:rsidRDefault="009470B5" w:rsidP="00014AB3"/>
          <w:p w:rsidR="009470B5" w:rsidRDefault="009470B5" w:rsidP="00014AB3"/>
          <w:p w:rsidR="009470B5" w:rsidRDefault="009470B5" w:rsidP="00014AB3"/>
        </w:tc>
      </w:tr>
      <w:tr w:rsidR="009470B5" w:rsidTr="00C826D5">
        <w:tc>
          <w:tcPr>
            <w:tcW w:w="3618" w:type="dxa"/>
          </w:tcPr>
          <w:p w:rsidR="009470B5" w:rsidRDefault="009470B5" w:rsidP="00014AB3"/>
        </w:tc>
        <w:tc>
          <w:tcPr>
            <w:tcW w:w="2340" w:type="dxa"/>
          </w:tcPr>
          <w:p w:rsidR="009470B5" w:rsidRDefault="009470B5" w:rsidP="00C826D5">
            <w:pPr>
              <w:jc w:val="center"/>
            </w:pPr>
          </w:p>
          <w:p w:rsidR="00C826D5" w:rsidRDefault="00C826D5" w:rsidP="00C826D5">
            <w:pPr>
              <w:jc w:val="center"/>
            </w:pPr>
            <w:r>
              <w:t>to</w:t>
            </w:r>
          </w:p>
        </w:tc>
        <w:tc>
          <w:tcPr>
            <w:tcW w:w="3618" w:type="dxa"/>
          </w:tcPr>
          <w:p w:rsidR="009470B5" w:rsidRDefault="009470B5" w:rsidP="00014AB3"/>
          <w:p w:rsidR="009470B5" w:rsidRDefault="009470B5" w:rsidP="00014AB3"/>
          <w:p w:rsidR="009470B5" w:rsidRDefault="009470B5" w:rsidP="00014AB3"/>
        </w:tc>
      </w:tr>
      <w:tr w:rsidR="009470B5" w:rsidTr="00C826D5">
        <w:tc>
          <w:tcPr>
            <w:tcW w:w="3618" w:type="dxa"/>
          </w:tcPr>
          <w:p w:rsidR="009470B5" w:rsidRDefault="009470B5" w:rsidP="00014AB3"/>
        </w:tc>
        <w:tc>
          <w:tcPr>
            <w:tcW w:w="2340" w:type="dxa"/>
          </w:tcPr>
          <w:p w:rsidR="009470B5" w:rsidRDefault="009470B5" w:rsidP="00C826D5">
            <w:pPr>
              <w:jc w:val="center"/>
            </w:pPr>
          </w:p>
          <w:p w:rsidR="00C826D5" w:rsidRDefault="00C826D5" w:rsidP="00C826D5">
            <w:pPr>
              <w:jc w:val="center"/>
            </w:pPr>
            <w:r>
              <w:t>to</w:t>
            </w:r>
          </w:p>
        </w:tc>
        <w:tc>
          <w:tcPr>
            <w:tcW w:w="3618" w:type="dxa"/>
          </w:tcPr>
          <w:p w:rsidR="009470B5" w:rsidRDefault="009470B5" w:rsidP="00014AB3"/>
          <w:p w:rsidR="009470B5" w:rsidRDefault="009470B5" w:rsidP="00014AB3"/>
          <w:p w:rsidR="009470B5" w:rsidRDefault="009470B5" w:rsidP="00014AB3"/>
        </w:tc>
      </w:tr>
      <w:tr w:rsidR="009470B5" w:rsidTr="00C826D5">
        <w:tc>
          <w:tcPr>
            <w:tcW w:w="3618" w:type="dxa"/>
          </w:tcPr>
          <w:p w:rsidR="009470B5" w:rsidRDefault="009470B5" w:rsidP="00014AB3"/>
        </w:tc>
        <w:tc>
          <w:tcPr>
            <w:tcW w:w="2340" w:type="dxa"/>
          </w:tcPr>
          <w:p w:rsidR="009470B5" w:rsidRDefault="009470B5" w:rsidP="00C826D5">
            <w:pPr>
              <w:jc w:val="center"/>
            </w:pPr>
          </w:p>
          <w:p w:rsidR="00C826D5" w:rsidRDefault="00C826D5" w:rsidP="00C826D5">
            <w:pPr>
              <w:jc w:val="center"/>
            </w:pPr>
            <w:r>
              <w:t>to</w:t>
            </w:r>
          </w:p>
        </w:tc>
        <w:tc>
          <w:tcPr>
            <w:tcW w:w="3618" w:type="dxa"/>
          </w:tcPr>
          <w:p w:rsidR="009470B5" w:rsidRDefault="009470B5" w:rsidP="00014AB3"/>
          <w:p w:rsidR="009470B5" w:rsidRDefault="009470B5" w:rsidP="00014AB3"/>
          <w:p w:rsidR="009470B5" w:rsidRDefault="009470B5" w:rsidP="00014AB3"/>
        </w:tc>
      </w:tr>
    </w:tbl>
    <w:p w:rsidR="009866A0" w:rsidRDefault="009866A0" w:rsidP="00014AB3"/>
    <w:p w:rsidR="00014AB3" w:rsidRPr="00D73DDC" w:rsidRDefault="00014AB3" w:rsidP="00014AB3">
      <w:pPr>
        <w:rPr>
          <w:b/>
        </w:rPr>
      </w:pPr>
      <w:r w:rsidRPr="00D73DDC">
        <w:rPr>
          <w:b/>
          <w:u w:val="single"/>
        </w:rPr>
        <w:t>EMPLOYMENT RECORD:</w:t>
      </w:r>
      <w:r w:rsidRPr="00D73DDC">
        <w:rPr>
          <w:b/>
        </w:rPr>
        <w:t xml:space="preserve"> (Present and/or Previous)</w:t>
      </w:r>
    </w:p>
    <w:p w:rsidR="00014AB3" w:rsidRDefault="00014AB3" w:rsidP="00014AB3">
      <w:r>
        <w:t xml:space="preserve">                                                                                                                      </w:t>
      </w:r>
      <w:r w:rsidR="00FE5B67">
        <w:t xml:space="preserve">                    </w:t>
      </w:r>
      <w:r>
        <w:t>Month/Year</w:t>
      </w:r>
    </w:p>
    <w:p w:rsidR="00014AB3" w:rsidRDefault="00014AB3" w:rsidP="00014AB3"/>
    <w:p w:rsidR="00014AB3" w:rsidRDefault="00014AB3" w:rsidP="00F63C34">
      <w:pPr>
        <w:pStyle w:val="ListParagraph"/>
        <w:numPr>
          <w:ilvl w:val="0"/>
          <w:numId w:val="2"/>
        </w:numPr>
        <w:tabs>
          <w:tab w:val="left" w:pos="4410"/>
        </w:tabs>
      </w:pPr>
      <w:r>
        <w:t xml:space="preserve">____________________________________                            From __________ </w:t>
      </w:r>
      <w:r w:rsidR="00013A3F">
        <w:t xml:space="preserve"> </w:t>
      </w:r>
      <w:r w:rsidR="00F63C34">
        <w:t>To _________</w:t>
      </w:r>
    </w:p>
    <w:p w:rsidR="00014AB3" w:rsidRDefault="00014AB3" w:rsidP="00014AB3">
      <w:pPr>
        <w:pStyle w:val="ListParagraph"/>
      </w:pPr>
    </w:p>
    <w:p w:rsidR="00014AB3" w:rsidRDefault="00014AB3" w:rsidP="00014AB3">
      <w:pPr>
        <w:pStyle w:val="ListParagraph"/>
        <w:numPr>
          <w:ilvl w:val="0"/>
          <w:numId w:val="2"/>
        </w:numPr>
      </w:pPr>
      <w:r>
        <w:t xml:space="preserve">____________________________________             </w:t>
      </w:r>
      <w:r w:rsidR="00F63C34">
        <w:t xml:space="preserve">               From __________  To _________</w:t>
      </w:r>
    </w:p>
    <w:p w:rsidR="00014AB3" w:rsidRDefault="00014AB3" w:rsidP="00014AB3">
      <w:pPr>
        <w:pStyle w:val="ListParagraph"/>
      </w:pPr>
    </w:p>
    <w:p w:rsidR="00013A3F" w:rsidRDefault="00013A3F" w:rsidP="00013A3F"/>
    <w:p w:rsidR="00180F87" w:rsidRPr="006102D4" w:rsidRDefault="006102D4" w:rsidP="00013A3F">
      <w:pPr>
        <w:rPr>
          <w:b/>
          <w:u w:val="single"/>
        </w:rPr>
      </w:pPr>
      <w:r>
        <w:rPr>
          <w:b/>
          <w:u w:val="single"/>
        </w:rPr>
        <w:t>COLLEGE/</w:t>
      </w:r>
      <w:r w:rsidR="00E5349A" w:rsidRPr="00D73DDC">
        <w:rPr>
          <w:b/>
          <w:u w:val="single"/>
        </w:rPr>
        <w:t>UNIVERSITY</w:t>
      </w:r>
      <w:r>
        <w:rPr>
          <w:b/>
          <w:u w:val="single"/>
        </w:rPr>
        <w:t xml:space="preserve"> YOU ARE ATTENDING:</w:t>
      </w:r>
      <w:r>
        <w:rPr>
          <w:b/>
        </w:rPr>
        <w:t xml:space="preserve">  __</w:t>
      </w:r>
      <w:r w:rsidRPr="006102D4">
        <w:rPr>
          <w:b/>
        </w:rPr>
        <w:t>_______________</w:t>
      </w:r>
      <w:r>
        <w:rPr>
          <w:b/>
        </w:rPr>
        <w:t>_______________</w:t>
      </w:r>
      <w:r w:rsidRPr="006102D4">
        <w:rPr>
          <w:b/>
        </w:rPr>
        <w:t xml:space="preserve">_____________ </w:t>
      </w:r>
      <w:r>
        <w:rPr>
          <w:b/>
          <w:u w:val="single"/>
        </w:rPr>
        <w:t xml:space="preserve">      </w:t>
      </w:r>
    </w:p>
    <w:p w:rsidR="00180F87" w:rsidRDefault="00180F87" w:rsidP="00013A3F">
      <w:pPr>
        <w:rPr>
          <w:b/>
          <w:u w:val="single"/>
        </w:rPr>
      </w:pPr>
    </w:p>
    <w:p w:rsidR="009866A0" w:rsidRPr="00D73DDC" w:rsidRDefault="009866A0" w:rsidP="00013A3F">
      <w:pPr>
        <w:rPr>
          <w:b/>
          <w:u w:val="single"/>
        </w:rPr>
      </w:pPr>
    </w:p>
    <w:p w:rsidR="007343DC" w:rsidRDefault="007343DC" w:rsidP="00013A3F">
      <w:pPr>
        <w:rPr>
          <w:b/>
        </w:rPr>
      </w:pPr>
      <w:r>
        <w:rPr>
          <w:b/>
        </w:rPr>
        <w:t xml:space="preserve">Annual Tuition </w:t>
      </w:r>
      <w:r w:rsidR="00EB444F">
        <w:rPr>
          <w:b/>
        </w:rPr>
        <w:t>Costs _____________________________________________________</w:t>
      </w:r>
      <w:r>
        <w:rPr>
          <w:b/>
        </w:rPr>
        <w:t>$</w:t>
      </w:r>
      <w:r w:rsidR="00EB444F">
        <w:rPr>
          <w:b/>
        </w:rPr>
        <w:t>(</w:t>
      </w:r>
      <w:r>
        <w:rPr>
          <w:b/>
        </w:rPr>
        <w:t>-</w:t>
      </w:r>
      <w:r w:rsidR="00EB444F">
        <w:rPr>
          <w:b/>
        </w:rPr>
        <w:t>)</w:t>
      </w:r>
      <w:r>
        <w:rPr>
          <w:b/>
        </w:rPr>
        <w:t>________________</w:t>
      </w:r>
    </w:p>
    <w:p w:rsidR="00EB444F" w:rsidRDefault="00EB444F" w:rsidP="00013A3F">
      <w:pPr>
        <w:rPr>
          <w:b/>
        </w:rPr>
      </w:pPr>
    </w:p>
    <w:p w:rsidR="00EB444F" w:rsidRDefault="00EB444F" w:rsidP="00013A3F">
      <w:pPr>
        <w:rPr>
          <w:b/>
        </w:rPr>
      </w:pPr>
      <w:r>
        <w:rPr>
          <w:b/>
        </w:rPr>
        <w:t>Annual Room &amp; Board____________________________________________________$(-)________________</w:t>
      </w:r>
    </w:p>
    <w:p w:rsidR="00EB444F" w:rsidRDefault="00EB444F" w:rsidP="00013A3F">
      <w:pPr>
        <w:rPr>
          <w:b/>
        </w:rPr>
      </w:pPr>
    </w:p>
    <w:p w:rsidR="00E5349A" w:rsidRPr="00D73DDC" w:rsidRDefault="00E5349A" w:rsidP="00013A3F">
      <w:pPr>
        <w:rPr>
          <w:b/>
        </w:rPr>
      </w:pPr>
      <w:r w:rsidRPr="00D73DDC">
        <w:rPr>
          <w:b/>
        </w:rPr>
        <w:t>Scholarships</w:t>
      </w:r>
      <w:r w:rsidR="00EB444F">
        <w:rPr>
          <w:b/>
        </w:rPr>
        <w:t>/Grants</w:t>
      </w:r>
      <w:r w:rsidRPr="00D73DDC">
        <w:rPr>
          <w:b/>
        </w:rPr>
        <w:t xml:space="preserve"> Awarded to Date:     </w:t>
      </w:r>
    </w:p>
    <w:p w:rsidR="00E5349A" w:rsidRDefault="00E5349A" w:rsidP="00013A3F"/>
    <w:p w:rsidR="00013A3F" w:rsidRDefault="00E5349A" w:rsidP="00013A3F">
      <w:r>
        <w:t xml:space="preserve"> _________________</w:t>
      </w:r>
      <w:r w:rsidR="009866A0">
        <w:t>_______________________</w:t>
      </w:r>
      <w:r w:rsidR="006102D4">
        <w:t>__________________</w:t>
      </w:r>
      <w:r w:rsidR="006102D4">
        <w:tab/>
      </w:r>
      <w:r w:rsidR="006102D4">
        <w:tab/>
        <w:t>$</w:t>
      </w:r>
      <w:r w:rsidR="00EB444F">
        <w:t>(</w:t>
      </w:r>
      <w:r w:rsidR="007343DC">
        <w:t>+</w:t>
      </w:r>
      <w:r w:rsidR="00EB444F">
        <w:t>)</w:t>
      </w:r>
      <w:r>
        <w:t>________________</w:t>
      </w:r>
    </w:p>
    <w:p w:rsidR="00E5349A" w:rsidRDefault="00E5349A" w:rsidP="00013A3F"/>
    <w:p w:rsidR="00E5349A" w:rsidRDefault="00E5349A" w:rsidP="00013A3F">
      <w:r>
        <w:t>______________</w:t>
      </w:r>
      <w:r w:rsidR="009866A0">
        <w:t>_______________________</w:t>
      </w:r>
      <w:r w:rsidR="007343DC">
        <w:t>_____________________</w:t>
      </w:r>
      <w:r w:rsidR="007343DC">
        <w:tab/>
      </w:r>
      <w:r w:rsidR="007343DC">
        <w:tab/>
      </w:r>
      <w:r w:rsidR="006102D4">
        <w:t>$</w:t>
      </w:r>
      <w:r w:rsidR="00EB444F">
        <w:t>(</w:t>
      </w:r>
      <w:r w:rsidR="007343DC">
        <w:t>+</w:t>
      </w:r>
      <w:r w:rsidR="00EB444F">
        <w:t>)</w:t>
      </w:r>
      <w:r>
        <w:t>________________</w:t>
      </w:r>
    </w:p>
    <w:p w:rsidR="006102D4" w:rsidRDefault="006102D4" w:rsidP="006102D4"/>
    <w:p w:rsidR="006102D4" w:rsidRDefault="006102D4" w:rsidP="006102D4">
      <w:r>
        <w:t>__________________________________________________________</w:t>
      </w:r>
      <w:r>
        <w:tab/>
      </w:r>
      <w:r>
        <w:tab/>
        <w:t>$(+)________________</w:t>
      </w:r>
    </w:p>
    <w:p w:rsidR="006102D4" w:rsidRDefault="006102D4" w:rsidP="006102D4"/>
    <w:p w:rsidR="006102D4" w:rsidRDefault="006102D4" w:rsidP="006102D4">
      <w:r>
        <w:t>__________________________________________________________</w:t>
      </w:r>
      <w:r>
        <w:tab/>
      </w:r>
      <w:r>
        <w:tab/>
        <w:t>$(+)________________</w:t>
      </w:r>
    </w:p>
    <w:p w:rsidR="00E5349A" w:rsidRDefault="00E5349A" w:rsidP="00013A3F"/>
    <w:p w:rsidR="006102D4" w:rsidRDefault="006102D4" w:rsidP="00013A3F">
      <w:pPr>
        <w:rPr>
          <w:b/>
        </w:rPr>
      </w:pPr>
    </w:p>
    <w:p w:rsidR="006102D4" w:rsidRDefault="006102D4" w:rsidP="00013A3F">
      <w:pPr>
        <w:rPr>
          <w:b/>
        </w:rPr>
      </w:pPr>
    </w:p>
    <w:p w:rsidR="00EB444F" w:rsidRPr="00EB444F" w:rsidRDefault="00EB444F" w:rsidP="00013A3F">
      <w:pPr>
        <w:rPr>
          <w:b/>
        </w:rPr>
      </w:pPr>
      <w:r w:rsidRPr="00EB444F">
        <w:rPr>
          <w:b/>
        </w:rPr>
        <w:t>Loans Secured to Date:</w:t>
      </w:r>
    </w:p>
    <w:p w:rsidR="006102D4" w:rsidRDefault="006102D4" w:rsidP="00013A3F"/>
    <w:p w:rsidR="00E5349A" w:rsidRDefault="00E5349A" w:rsidP="00013A3F">
      <w:r>
        <w:t>______________</w:t>
      </w:r>
      <w:r w:rsidR="009866A0">
        <w:t>_______________________</w:t>
      </w:r>
      <w:r w:rsidR="007343DC">
        <w:t>_____________________</w:t>
      </w:r>
      <w:r w:rsidR="007343DC">
        <w:tab/>
      </w:r>
      <w:r w:rsidR="007343DC">
        <w:tab/>
        <w:t>$</w:t>
      </w:r>
      <w:r w:rsidR="00EB444F">
        <w:t>(</w:t>
      </w:r>
      <w:r w:rsidR="007343DC">
        <w:t>+</w:t>
      </w:r>
      <w:r w:rsidR="00EB444F">
        <w:t>)</w:t>
      </w:r>
      <w:r>
        <w:t>________________</w:t>
      </w:r>
    </w:p>
    <w:p w:rsidR="00E5349A" w:rsidRDefault="00E5349A" w:rsidP="00013A3F"/>
    <w:p w:rsidR="00E5349A" w:rsidRDefault="00E5349A" w:rsidP="00013A3F">
      <w:r>
        <w:t>______________</w:t>
      </w:r>
      <w:r w:rsidR="009866A0">
        <w:t>_______________________</w:t>
      </w:r>
      <w:r w:rsidR="007343DC">
        <w:t>_____________________</w:t>
      </w:r>
      <w:r w:rsidR="007343DC">
        <w:tab/>
      </w:r>
      <w:r w:rsidR="007343DC">
        <w:tab/>
        <w:t>$</w:t>
      </w:r>
      <w:r w:rsidR="00EB444F">
        <w:t>(</w:t>
      </w:r>
      <w:r w:rsidR="007343DC">
        <w:t>+</w:t>
      </w:r>
      <w:r w:rsidR="00EB444F">
        <w:t>)</w:t>
      </w:r>
      <w:r w:rsidR="006102D4">
        <w:t>________________</w:t>
      </w:r>
    </w:p>
    <w:p w:rsidR="009866A0" w:rsidRDefault="009866A0" w:rsidP="00013A3F">
      <w:pPr>
        <w:rPr>
          <w:b/>
        </w:rPr>
      </w:pPr>
    </w:p>
    <w:p w:rsidR="00EB444F" w:rsidRDefault="00EB444F" w:rsidP="00013A3F">
      <w:r>
        <w:rPr>
          <w:b/>
        </w:rPr>
        <w:t xml:space="preserve">Additional Costs (please name </w:t>
      </w:r>
      <w:proofErr w:type="spellStart"/>
      <w:r>
        <w:rPr>
          <w:b/>
        </w:rPr>
        <w:t>ie</w:t>
      </w:r>
      <w:proofErr w:type="spellEnd"/>
      <w:r>
        <w:rPr>
          <w:b/>
        </w:rPr>
        <w:t>: insurance, books, flights)</w:t>
      </w:r>
      <w:r w:rsidR="009866A0">
        <w:rPr>
          <w:b/>
        </w:rPr>
        <w:tab/>
      </w:r>
      <w:r w:rsidR="009866A0">
        <w:rPr>
          <w:b/>
        </w:rPr>
        <w:tab/>
      </w:r>
      <w:r w:rsidR="009866A0">
        <w:rPr>
          <w:b/>
        </w:rPr>
        <w:tab/>
      </w:r>
      <w:r w:rsidR="009866A0">
        <w:rPr>
          <w:b/>
        </w:rPr>
        <w:tab/>
      </w:r>
      <w:r w:rsidR="00D73DDC" w:rsidRPr="00D73DDC">
        <w:rPr>
          <w:b/>
        </w:rPr>
        <w:tab/>
      </w:r>
      <w:r w:rsidR="00D73DDC">
        <w:tab/>
      </w:r>
    </w:p>
    <w:p w:rsidR="00EB444F" w:rsidRDefault="00EB444F" w:rsidP="00013A3F"/>
    <w:p w:rsidR="00013A3F" w:rsidRDefault="00EB444F" w:rsidP="00013A3F">
      <w:r>
        <w:t xml:space="preserve">__________________________________________________________                             </w:t>
      </w:r>
      <w:r w:rsidR="006102D4">
        <w:t>$</w:t>
      </w:r>
      <w:r>
        <w:t>(-)</w:t>
      </w:r>
      <w:r w:rsidR="00E5349A">
        <w:t>_________________</w:t>
      </w:r>
    </w:p>
    <w:p w:rsidR="00E5349A" w:rsidRDefault="00E5349A" w:rsidP="00013A3F"/>
    <w:p w:rsidR="00EB444F" w:rsidRDefault="00EB444F" w:rsidP="00013A3F">
      <w:r>
        <w:t>__________________________________________________________</w:t>
      </w:r>
      <w:r w:rsidR="00993D63">
        <w:t xml:space="preserve">                             $(-)_________________</w:t>
      </w:r>
    </w:p>
    <w:p w:rsidR="006102D4" w:rsidRDefault="006102D4" w:rsidP="00013A3F"/>
    <w:p w:rsidR="006102D4" w:rsidRDefault="006102D4" w:rsidP="006102D4">
      <w:r>
        <w:t>__________________________________________________________                             $(-)_________________</w:t>
      </w:r>
    </w:p>
    <w:p w:rsidR="006102D4" w:rsidRDefault="006102D4" w:rsidP="006102D4"/>
    <w:p w:rsidR="006102D4" w:rsidRDefault="006102D4" w:rsidP="006102D4">
      <w:r>
        <w:t>__________________________________________________________                             $(-)_________________</w:t>
      </w:r>
    </w:p>
    <w:p w:rsidR="006102D4" w:rsidRDefault="006102D4" w:rsidP="00013A3F"/>
    <w:p w:rsidR="00993D63" w:rsidRDefault="00993D63" w:rsidP="00013A3F">
      <w:pPr>
        <w:rPr>
          <w:b/>
        </w:rPr>
      </w:pPr>
    </w:p>
    <w:p w:rsidR="00E5349A" w:rsidRDefault="00E5349A" w:rsidP="00013A3F">
      <w:r w:rsidRPr="00D73DDC">
        <w:rPr>
          <w:b/>
        </w:rPr>
        <w:t>Gap Funding Needed</w:t>
      </w:r>
      <w:r w:rsidRPr="00D73DDC">
        <w:rPr>
          <w:b/>
        </w:rPr>
        <w:tab/>
      </w:r>
      <w:r>
        <w:tab/>
      </w:r>
      <w:r>
        <w:tab/>
      </w:r>
      <w:r>
        <w:tab/>
      </w:r>
      <w:r w:rsidR="00D73DDC">
        <w:t xml:space="preserve">                                                        </w:t>
      </w:r>
      <w:r w:rsidR="00993D63">
        <w:t xml:space="preserve">   </w:t>
      </w:r>
      <w:r>
        <w:t>$___________________</w:t>
      </w:r>
    </w:p>
    <w:p w:rsidR="005F3D88" w:rsidRPr="00BF3534" w:rsidRDefault="005F3D88" w:rsidP="00E5349A">
      <w:pPr>
        <w:tabs>
          <w:tab w:val="left" w:pos="4410"/>
        </w:tabs>
      </w:pPr>
      <w:r w:rsidRPr="00E5349A">
        <w:rPr>
          <w:sz w:val="36"/>
        </w:rPr>
        <w:t xml:space="preserve">          </w:t>
      </w:r>
      <w:r w:rsidR="00BF3534" w:rsidRPr="00E5349A">
        <w:rPr>
          <w:sz w:val="36"/>
        </w:rPr>
        <w:t xml:space="preserve"> </w:t>
      </w:r>
      <w:r w:rsidRPr="00E5349A">
        <w:rPr>
          <w:sz w:val="36"/>
        </w:rPr>
        <w:t xml:space="preserve">  </w:t>
      </w:r>
      <w:r w:rsidR="000B51B3" w:rsidRPr="00E5349A">
        <w:rPr>
          <w:sz w:val="36"/>
        </w:rPr>
        <w:t xml:space="preserve">   </w:t>
      </w:r>
    </w:p>
    <w:p w:rsidR="00BF3534" w:rsidRDefault="00BF3534" w:rsidP="00BF3534">
      <w:pPr>
        <w:pStyle w:val="ListParagraph"/>
      </w:pPr>
    </w:p>
    <w:p w:rsidR="00462386" w:rsidRPr="00D73DDC" w:rsidRDefault="00260AF6" w:rsidP="005F3D88">
      <w:pPr>
        <w:tabs>
          <w:tab w:val="left" w:pos="1005"/>
        </w:tabs>
        <w:rPr>
          <w:b/>
        </w:rPr>
      </w:pPr>
      <w:r w:rsidRPr="00D73DDC">
        <w:rPr>
          <w:b/>
        </w:rPr>
        <w:t xml:space="preserve">Please address the following topic in </w:t>
      </w:r>
      <w:r w:rsidR="009470B5" w:rsidRPr="00D73DDC">
        <w:rPr>
          <w:b/>
          <w:u w:val="single"/>
        </w:rPr>
        <w:t>type</w:t>
      </w:r>
      <w:r w:rsidRPr="00D73DDC">
        <w:rPr>
          <w:b/>
          <w:u w:val="single"/>
        </w:rPr>
        <w:t>d</w:t>
      </w:r>
      <w:r w:rsidR="009470B5" w:rsidRPr="00D73DDC">
        <w:rPr>
          <w:b/>
        </w:rPr>
        <w:t xml:space="preserve"> a </w:t>
      </w:r>
      <w:r w:rsidR="00462386" w:rsidRPr="00D73DDC">
        <w:rPr>
          <w:b/>
        </w:rPr>
        <w:t>200 – 4</w:t>
      </w:r>
      <w:r w:rsidR="009470B5" w:rsidRPr="00D73DDC">
        <w:rPr>
          <w:b/>
        </w:rPr>
        <w:t>00 word essay.</w:t>
      </w:r>
      <w:r w:rsidR="005F3D88" w:rsidRPr="00D73DDC">
        <w:rPr>
          <w:b/>
        </w:rPr>
        <w:t xml:space="preserve"> </w:t>
      </w:r>
    </w:p>
    <w:p w:rsidR="00462386" w:rsidRPr="00654E50" w:rsidRDefault="00462386" w:rsidP="005F3D88">
      <w:pPr>
        <w:tabs>
          <w:tab w:val="left" w:pos="1005"/>
        </w:tabs>
      </w:pPr>
    </w:p>
    <w:p w:rsidR="00260AF6" w:rsidRDefault="00462386" w:rsidP="00260AF6">
      <w:pPr>
        <w:pStyle w:val="ListParagraph"/>
        <w:numPr>
          <w:ilvl w:val="0"/>
          <w:numId w:val="5"/>
        </w:numPr>
        <w:tabs>
          <w:tab w:val="left" w:pos="1005"/>
        </w:tabs>
      </w:pPr>
      <w:r w:rsidRPr="00654E50">
        <w:t>Describe your future plans, hopes and ambitions</w:t>
      </w:r>
      <w:r w:rsidR="00260AF6">
        <w:t xml:space="preserve">, incorporating how you </w:t>
      </w:r>
      <w:r w:rsidR="00180F87">
        <w:t>will</w:t>
      </w:r>
      <w:r w:rsidR="00260AF6">
        <w:t xml:space="preserve"> use your leadership skills to serve your community and support the mission of YWLA</w:t>
      </w:r>
      <w:r w:rsidRPr="00654E50">
        <w:t>.</w:t>
      </w:r>
    </w:p>
    <w:p w:rsidR="00462386" w:rsidRDefault="00462386" w:rsidP="00260AF6">
      <w:pPr>
        <w:pStyle w:val="ListParagraph"/>
        <w:tabs>
          <w:tab w:val="left" w:pos="1005"/>
        </w:tabs>
      </w:pPr>
    </w:p>
    <w:p w:rsidR="00CB6906" w:rsidRPr="00D73DDC" w:rsidRDefault="00CB6906" w:rsidP="00462386">
      <w:pPr>
        <w:tabs>
          <w:tab w:val="left" w:pos="1005"/>
        </w:tabs>
        <w:rPr>
          <w:b/>
        </w:rPr>
      </w:pPr>
      <w:r w:rsidRPr="00D73DDC">
        <w:rPr>
          <w:b/>
        </w:rPr>
        <w:t>Student directions for submitting application:</w:t>
      </w:r>
    </w:p>
    <w:p w:rsidR="00CB6906" w:rsidRDefault="00CB6906" w:rsidP="00462386">
      <w:pPr>
        <w:tabs>
          <w:tab w:val="left" w:pos="1005"/>
        </w:tabs>
      </w:pPr>
    </w:p>
    <w:p w:rsidR="00CB6906" w:rsidRPr="00654E50" w:rsidRDefault="00CB6906" w:rsidP="00CB6906">
      <w:pPr>
        <w:pStyle w:val="ListParagraph"/>
        <w:numPr>
          <w:ilvl w:val="0"/>
          <w:numId w:val="6"/>
        </w:numPr>
        <w:tabs>
          <w:tab w:val="left" w:pos="1005"/>
        </w:tabs>
      </w:pPr>
      <w:r>
        <w:t>Submit the complet</w:t>
      </w:r>
      <w:r w:rsidR="00260AF6">
        <w:t>ed application to your College Bound Advisor</w:t>
      </w:r>
      <w:r>
        <w:t>.</w:t>
      </w:r>
    </w:p>
    <w:p w:rsidR="00CB6906" w:rsidRDefault="00462386" w:rsidP="00CB6906">
      <w:pPr>
        <w:pStyle w:val="ListParagraph"/>
        <w:numPr>
          <w:ilvl w:val="0"/>
          <w:numId w:val="6"/>
        </w:numPr>
        <w:tabs>
          <w:tab w:val="left" w:pos="1005"/>
        </w:tabs>
      </w:pPr>
      <w:r w:rsidRPr="00CB6906">
        <w:rPr>
          <w:u w:val="single"/>
        </w:rPr>
        <w:t>PRINT YOUR NAME</w:t>
      </w:r>
      <w:r w:rsidRPr="00654E50">
        <w:t xml:space="preserve"> </w:t>
      </w:r>
      <w:r w:rsidR="00333010" w:rsidRPr="00654E50">
        <w:t>on all the pages of the essay and</w:t>
      </w:r>
      <w:r w:rsidRPr="00654E50">
        <w:t xml:space="preserve"> </w:t>
      </w:r>
      <w:r w:rsidRPr="00CB6906">
        <w:rPr>
          <w:u w:val="single"/>
        </w:rPr>
        <w:t>SIGN</w:t>
      </w:r>
      <w:r w:rsidRPr="00654E50">
        <w:t xml:space="preserve"> </w:t>
      </w:r>
      <w:r w:rsidR="00333010" w:rsidRPr="00654E50">
        <w:t>the last page</w:t>
      </w:r>
      <w:r w:rsidRPr="00654E50">
        <w:t>.</w:t>
      </w:r>
      <w:r w:rsidR="00333010" w:rsidRPr="00654E50">
        <w:t xml:space="preserve">  Attach your essay to the application.</w:t>
      </w:r>
    </w:p>
    <w:p w:rsidR="00333010" w:rsidRPr="00654E50" w:rsidRDefault="00333010" w:rsidP="00462386">
      <w:pPr>
        <w:tabs>
          <w:tab w:val="left" w:pos="1005"/>
        </w:tabs>
      </w:pPr>
    </w:p>
    <w:p w:rsidR="00333010" w:rsidRDefault="00333010" w:rsidP="00D73DDC">
      <w:pPr>
        <w:tabs>
          <w:tab w:val="left" w:pos="1005"/>
        </w:tabs>
        <w:jc w:val="center"/>
        <w:rPr>
          <w:b/>
          <w:sz w:val="28"/>
          <w:szCs w:val="28"/>
        </w:rPr>
      </w:pPr>
      <w:r w:rsidRPr="00D73DDC">
        <w:rPr>
          <w:b/>
          <w:sz w:val="28"/>
          <w:szCs w:val="28"/>
        </w:rPr>
        <w:t xml:space="preserve">Scholarship </w:t>
      </w:r>
      <w:r w:rsidR="00D73DDC">
        <w:rPr>
          <w:b/>
          <w:sz w:val="28"/>
          <w:szCs w:val="28"/>
        </w:rPr>
        <w:t xml:space="preserve">Submission </w:t>
      </w:r>
      <w:r w:rsidRPr="00D73DDC">
        <w:rPr>
          <w:b/>
          <w:sz w:val="28"/>
          <w:szCs w:val="28"/>
        </w:rPr>
        <w:t>Deadline</w:t>
      </w:r>
      <w:r w:rsidR="00260CE2">
        <w:rPr>
          <w:b/>
          <w:sz w:val="28"/>
          <w:szCs w:val="28"/>
        </w:rPr>
        <w:t xml:space="preserve"> is </w:t>
      </w:r>
      <w:r w:rsidR="00180F87">
        <w:rPr>
          <w:b/>
          <w:sz w:val="28"/>
          <w:szCs w:val="28"/>
        </w:rPr>
        <w:t>May 8, 2015</w:t>
      </w:r>
    </w:p>
    <w:p w:rsidR="00A15C11" w:rsidRDefault="006102D4" w:rsidP="00D73DDC">
      <w:pPr>
        <w:tabs>
          <w:tab w:val="left" w:pos="100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bmit</w:t>
      </w:r>
      <w:r w:rsidR="00C43223" w:rsidRPr="00C43223">
        <w:rPr>
          <w:b/>
          <w:sz w:val="24"/>
          <w:szCs w:val="24"/>
        </w:rPr>
        <w:t xml:space="preserve"> </w:t>
      </w:r>
      <w:r w:rsidR="00A15C11">
        <w:rPr>
          <w:b/>
          <w:sz w:val="24"/>
          <w:szCs w:val="24"/>
        </w:rPr>
        <w:t>Forms to:</w:t>
      </w:r>
    </w:p>
    <w:p w:rsidR="00C43223" w:rsidRPr="00C43223" w:rsidRDefault="00C43223" w:rsidP="00D73DDC">
      <w:pPr>
        <w:tabs>
          <w:tab w:val="left" w:pos="1005"/>
        </w:tabs>
        <w:jc w:val="center"/>
        <w:rPr>
          <w:b/>
          <w:sz w:val="24"/>
          <w:szCs w:val="24"/>
        </w:rPr>
      </w:pPr>
      <w:r w:rsidRPr="00C43223">
        <w:rPr>
          <w:b/>
          <w:sz w:val="24"/>
          <w:szCs w:val="24"/>
        </w:rPr>
        <w:t>San Antonio Women’s Hall of Fame</w:t>
      </w:r>
    </w:p>
    <w:p w:rsidR="00A15C11" w:rsidRPr="00A15C11" w:rsidRDefault="00A15C11" w:rsidP="00A15C11">
      <w:pPr>
        <w:jc w:val="center"/>
        <w:rPr>
          <w:color w:val="000000" w:themeColor="text1"/>
          <w:sz w:val="24"/>
          <w:szCs w:val="24"/>
        </w:rPr>
      </w:pPr>
      <w:r w:rsidRPr="00A15C11">
        <w:rPr>
          <w:rStyle w:val="Strong"/>
          <w:iCs/>
          <w:color w:val="000000" w:themeColor="text1"/>
          <w:sz w:val="24"/>
          <w:szCs w:val="24"/>
        </w:rPr>
        <w:t>C/O Maria "</w:t>
      </w:r>
      <w:proofErr w:type="spellStart"/>
      <w:r w:rsidRPr="00A15C11">
        <w:rPr>
          <w:rStyle w:val="Strong"/>
          <w:iCs/>
          <w:color w:val="000000" w:themeColor="text1"/>
          <w:sz w:val="24"/>
          <w:szCs w:val="24"/>
        </w:rPr>
        <w:t>Cuca</w:t>
      </w:r>
      <w:proofErr w:type="spellEnd"/>
      <w:r w:rsidRPr="00A15C11">
        <w:rPr>
          <w:rStyle w:val="Strong"/>
          <w:iCs/>
          <w:color w:val="000000" w:themeColor="text1"/>
          <w:sz w:val="24"/>
          <w:szCs w:val="24"/>
        </w:rPr>
        <w:t xml:space="preserve">" Robledo </w:t>
      </w:r>
      <w:proofErr w:type="spellStart"/>
      <w:r w:rsidRPr="00A15C11">
        <w:rPr>
          <w:rStyle w:val="Strong"/>
          <w:iCs/>
          <w:color w:val="000000" w:themeColor="text1"/>
          <w:sz w:val="24"/>
          <w:szCs w:val="24"/>
        </w:rPr>
        <w:t>Montecel</w:t>
      </w:r>
      <w:proofErr w:type="spellEnd"/>
      <w:r w:rsidRPr="00A15C11">
        <w:rPr>
          <w:rStyle w:val="Strong"/>
          <w:iCs/>
          <w:color w:val="000000" w:themeColor="text1"/>
          <w:sz w:val="24"/>
          <w:szCs w:val="24"/>
        </w:rPr>
        <w:t>, Ph.D.</w:t>
      </w:r>
    </w:p>
    <w:p w:rsidR="00A15C11" w:rsidRPr="00A15C11" w:rsidRDefault="00A15C11" w:rsidP="00A15C11">
      <w:pPr>
        <w:jc w:val="center"/>
        <w:rPr>
          <w:color w:val="000000" w:themeColor="text1"/>
          <w:sz w:val="24"/>
          <w:szCs w:val="24"/>
        </w:rPr>
      </w:pPr>
      <w:r w:rsidRPr="00A15C11">
        <w:rPr>
          <w:rStyle w:val="Strong"/>
          <w:iCs/>
          <w:color w:val="000000" w:themeColor="text1"/>
          <w:sz w:val="24"/>
          <w:szCs w:val="24"/>
        </w:rPr>
        <w:t xml:space="preserve">5815 Callaghan Rd., </w:t>
      </w:r>
      <w:proofErr w:type="spellStart"/>
      <w:r w:rsidRPr="00A15C11">
        <w:rPr>
          <w:rStyle w:val="Strong"/>
          <w:iCs/>
          <w:color w:val="000000" w:themeColor="text1"/>
          <w:sz w:val="24"/>
          <w:szCs w:val="24"/>
        </w:rPr>
        <w:t>Ste</w:t>
      </w:r>
      <w:proofErr w:type="spellEnd"/>
      <w:r w:rsidRPr="00A15C11">
        <w:rPr>
          <w:rStyle w:val="Strong"/>
          <w:iCs/>
          <w:color w:val="000000" w:themeColor="text1"/>
          <w:sz w:val="24"/>
          <w:szCs w:val="24"/>
        </w:rPr>
        <w:t xml:space="preserve"> 101</w:t>
      </w:r>
      <w:r w:rsidR="006102D4">
        <w:rPr>
          <w:rStyle w:val="Strong"/>
          <w:iCs/>
          <w:color w:val="000000" w:themeColor="text1"/>
          <w:sz w:val="24"/>
          <w:szCs w:val="24"/>
        </w:rPr>
        <w:t xml:space="preserve">, </w:t>
      </w:r>
      <w:r w:rsidRPr="00A15C11">
        <w:rPr>
          <w:rStyle w:val="Strong"/>
          <w:iCs/>
          <w:color w:val="000000" w:themeColor="text1"/>
          <w:sz w:val="24"/>
          <w:szCs w:val="24"/>
        </w:rPr>
        <w:t>San Antonio, TX 78228</w:t>
      </w:r>
    </w:p>
    <w:p w:rsidR="00A15C11" w:rsidRDefault="00A15C11" w:rsidP="00A15C11">
      <w:pPr>
        <w:jc w:val="center"/>
        <w:rPr>
          <w:rFonts w:ascii="Arial" w:hAnsi="Arial" w:cs="Arial"/>
          <w:color w:val="008080"/>
        </w:rPr>
      </w:pPr>
      <w:r w:rsidRPr="00A15C11">
        <w:rPr>
          <w:rStyle w:val="Strong"/>
          <w:iCs/>
          <w:color w:val="000000" w:themeColor="text1"/>
          <w:sz w:val="24"/>
          <w:szCs w:val="24"/>
        </w:rPr>
        <w:t>210-444-1710 phone ~ 210-444-1719 fax</w:t>
      </w:r>
      <w:r w:rsidR="006102D4">
        <w:rPr>
          <w:rStyle w:val="Strong"/>
          <w:iCs/>
          <w:color w:val="000000" w:themeColor="text1"/>
          <w:sz w:val="24"/>
          <w:szCs w:val="24"/>
        </w:rPr>
        <w:t xml:space="preserve"> ~ </w:t>
      </w:r>
      <w:hyperlink r:id="rId8" w:history="1">
        <w:r w:rsidRPr="00A15C11">
          <w:rPr>
            <w:rStyle w:val="Strong"/>
            <w:iCs/>
            <w:color w:val="000000" w:themeColor="text1"/>
            <w:sz w:val="24"/>
            <w:szCs w:val="24"/>
            <w:u w:val="single"/>
          </w:rPr>
          <w:t>robledo.montecel@idra.org</w:t>
        </w:r>
      </w:hyperlink>
    </w:p>
    <w:p w:rsidR="00333010" w:rsidRPr="00654E50" w:rsidRDefault="00A15C11" w:rsidP="00462386">
      <w:pPr>
        <w:tabs>
          <w:tab w:val="left" w:pos="1005"/>
        </w:tabs>
      </w:pPr>
      <w:r>
        <w:br/>
      </w:r>
      <w:r w:rsidR="00333010" w:rsidRPr="00654E50">
        <w:t>I certify that all information submitted is true to the best of my knowledge.  A false statement, alteration or omission of pertinent information from this application will be considered just cause for removal of application from scholarship consideration.</w:t>
      </w:r>
    </w:p>
    <w:p w:rsidR="00333010" w:rsidRPr="006102D4" w:rsidRDefault="00333010" w:rsidP="00462386">
      <w:pPr>
        <w:tabs>
          <w:tab w:val="left" w:pos="1005"/>
        </w:tabs>
        <w:rPr>
          <w:sz w:val="16"/>
          <w:szCs w:val="16"/>
        </w:rPr>
      </w:pPr>
    </w:p>
    <w:p w:rsidR="00333010" w:rsidRPr="00654E50" w:rsidRDefault="00333010" w:rsidP="00462386">
      <w:pPr>
        <w:tabs>
          <w:tab w:val="left" w:pos="1005"/>
        </w:tabs>
      </w:pPr>
      <w:r w:rsidRPr="00D73DDC">
        <w:rPr>
          <w:b/>
        </w:rPr>
        <w:t>Student Signature</w:t>
      </w:r>
      <w:proofErr w:type="gramStart"/>
      <w:r w:rsidR="00D73DDC">
        <w:t>:</w:t>
      </w:r>
      <w:r w:rsidRPr="00654E50">
        <w:t>_</w:t>
      </w:r>
      <w:proofErr w:type="gramEnd"/>
      <w:r w:rsidRPr="00654E50">
        <w:t>__________________________________</w:t>
      </w:r>
      <w:r w:rsidR="00D73DDC">
        <w:t>_____</w:t>
      </w:r>
      <w:r w:rsidR="00265669">
        <w:t xml:space="preserve">_________ </w:t>
      </w:r>
      <w:r w:rsidR="00265669" w:rsidRPr="00265669">
        <w:rPr>
          <w:b/>
        </w:rPr>
        <w:t>Date</w:t>
      </w:r>
      <w:r w:rsidR="00265669">
        <w:t>:____________________</w:t>
      </w:r>
    </w:p>
    <w:p w:rsidR="00D73DDC" w:rsidRDefault="00D73DDC" w:rsidP="00462386">
      <w:pPr>
        <w:tabs>
          <w:tab w:val="left" w:pos="1005"/>
        </w:tabs>
      </w:pPr>
    </w:p>
    <w:p w:rsidR="00D320EC" w:rsidRDefault="00D320EC" w:rsidP="00462386">
      <w:pPr>
        <w:tabs>
          <w:tab w:val="left" w:pos="1005"/>
        </w:tabs>
      </w:pPr>
      <w:r w:rsidRPr="00D73DDC">
        <w:rPr>
          <w:b/>
        </w:rPr>
        <w:t xml:space="preserve">Parent </w:t>
      </w:r>
      <w:r w:rsidR="002473CF" w:rsidRPr="00D73DDC">
        <w:rPr>
          <w:b/>
        </w:rPr>
        <w:t xml:space="preserve">or Guardian </w:t>
      </w:r>
      <w:r w:rsidRPr="00D73DDC">
        <w:rPr>
          <w:b/>
        </w:rPr>
        <w:t>Signature</w:t>
      </w:r>
      <w:r w:rsidR="00D73DDC">
        <w:t>:</w:t>
      </w:r>
      <w:r>
        <w:t xml:space="preserve"> _____________________</w:t>
      </w:r>
      <w:r w:rsidR="00265669">
        <w:t xml:space="preserve">_________________ </w:t>
      </w:r>
      <w:r w:rsidR="00265669" w:rsidRPr="00265669">
        <w:rPr>
          <w:b/>
        </w:rPr>
        <w:t>Date:</w:t>
      </w:r>
      <w:r w:rsidR="00265669">
        <w:t xml:space="preserve"> ___________________</w:t>
      </w:r>
    </w:p>
    <w:p w:rsidR="002473CF" w:rsidRDefault="002473CF" w:rsidP="00462386">
      <w:pPr>
        <w:tabs>
          <w:tab w:val="left" w:pos="1005"/>
        </w:tabs>
      </w:pPr>
    </w:p>
    <w:p w:rsidR="00014AB3" w:rsidRPr="00654E50" w:rsidRDefault="006102D4" w:rsidP="00462386">
      <w:pPr>
        <w:tabs>
          <w:tab w:val="left" w:pos="1005"/>
        </w:tabs>
      </w:pPr>
      <w:r>
        <w:t xml:space="preserve"> </w:t>
      </w:r>
      <w:r w:rsidR="002473CF" w:rsidRPr="00D73DDC">
        <w:rPr>
          <w:b/>
        </w:rPr>
        <w:t xml:space="preserve">College Bound Advisor </w:t>
      </w:r>
      <w:proofErr w:type="spellStart"/>
      <w:r w:rsidR="00D73DDC" w:rsidRPr="00D73DDC">
        <w:rPr>
          <w:b/>
        </w:rPr>
        <w:t>Signature</w:t>
      </w:r>
      <w:proofErr w:type="gramStart"/>
      <w:r w:rsidR="00D73DDC" w:rsidRPr="00D73DDC">
        <w:rPr>
          <w:b/>
        </w:rPr>
        <w:t>:</w:t>
      </w:r>
      <w:r w:rsidR="002473CF">
        <w:t>_</w:t>
      </w:r>
      <w:proofErr w:type="gramEnd"/>
      <w:r w:rsidR="002473CF">
        <w:t>__________________________________</w:t>
      </w:r>
      <w:r>
        <w:t>_</w:t>
      </w:r>
      <w:r w:rsidR="002473CF" w:rsidRPr="00D73DDC">
        <w:rPr>
          <w:b/>
        </w:rPr>
        <w:t>Date</w:t>
      </w:r>
      <w:proofErr w:type="spellEnd"/>
      <w:r w:rsidR="002473CF" w:rsidRPr="00D73DDC">
        <w:rPr>
          <w:b/>
        </w:rPr>
        <w:t xml:space="preserve"> _</w:t>
      </w:r>
      <w:r w:rsidR="002473CF">
        <w:t>___</w:t>
      </w:r>
      <w:r w:rsidR="00D73DDC">
        <w:t>_</w:t>
      </w:r>
      <w:r w:rsidR="002473CF">
        <w:t>__________</w:t>
      </w:r>
      <w:r w:rsidR="00265669">
        <w:t>__</w:t>
      </w:r>
      <w:r>
        <w:t>_</w:t>
      </w:r>
      <w:r w:rsidR="00265669">
        <w:t>__</w:t>
      </w:r>
    </w:p>
    <w:sectPr w:rsidR="00014AB3" w:rsidRPr="00654E50" w:rsidSect="0056557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D09" w:rsidRDefault="00FD4D09" w:rsidP="003762A0">
      <w:r>
        <w:separator/>
      </w:r>
    </w:p>
  </w:endnote>
  <w:endnote w:type="continuationSeparator" w:id="0">
    <w:p w:rsidR="00FD4D09" w:rsidRDefault="00FD4D09" w:rsidP="0037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D09" w:rsidRDefault="00FD4D09" w:rsidP="003762A0">
      <w:r>
        <w:separator/>
      </w:r>
    </w:p>
  </w:footnote>
  <w:footnote w:type="continuationSeparator" w:id="0">
    <w:p w:rsidR="00FD4D09" w:rsidRDefault="00FD4D09" w:rsidP="00376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2A0" w:rsidRDefault="003762A0" w:rsidP="003762A0">
    <w:pPr>
      <w:framePr w:w="2304" w:wrap="around" w:vAnchor="text" w:hAnchor="page" w:x="1171" w:y="-389"/>
      <w:jc w:val="both"/>
      <w:rPr>
        <w:rFonts w:ascii="CG Times" w:hAnsi="CG Times"/>
        <w:sz w:val="22"/>
      </w:rPr>
    </w:pPr>
  </w:p>
  <w:p w:rsidR="003762A0" w:rsidRPr="00D320EC" w:rsidRDefault="00D73DDC" w:rsidP="003762A0">
    <w:pPr>
      <w:pStyle w:val="Header"/>
      <w:jc w:val="center"/>
      <w:rPr>
        <w:b/>
        <w:sz w:val="40"/>
        <w:szCs w:val="40"/>
      </w:rPr>
    </w:pPr>
    <w:r>
      <w:rPr>
        <w:noProof/>
      </w:rPr>
      <w:drawing>
        <wp:inline distT="0" distB="0" distL="0" distR="0" wp14:anchorId="3D2557EE" wp14:editId="5CAB273E">
          <wp:extent cx="5943600" cy="863600"/>
          <wp:effectExtent l="0" t="0" r="0" b="0"/>
          <wp:docPr id="1" name="Picture 1" descr="San Antonio Women's Hall of F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n Antonio Women's Hall of F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DDC" w:rsidRDefault="00D73DDC" w:rsidP="003762A0">
    <w:pPr>
      <w:pStyle w:val="Header"/>
      <w:jc w:val="center"/>
      <w:rPr>
        <w:b/>
        <w:sz w:val="24"/>
      </w:rPr>
    </w:pPr>
  </w:p>
  <w:p w:rsidR="003762A0" w:rsidRPr="00D73DDC" w:rsidRDefault="002473CF" w:rsidP="003762A0">
    <w:pPr>
      <w:pStyle w:val="Header"/>
      <w:jc w:val="center"/>
      <w:rPr>
        <w:b/>
        <w:sz w:val="32"/>
        <w:szCs w:val="32"/>
      </w:rPr>
    </w:pPr>
    <w:r w:rsidRPr="00D73DDC">
      <w:rPr>
        <w:b/>
        <w:sz w:val="32"/>
        <w:szCs w:val="32"/>
      </w:rPr>
      <w:t xml:space="preserve">YWLA </w:t>
    </w:r>
    <w:r w:rsidR="003762A0" w:rsidRPr="00D73DDC">
      <w:rPr>
        <w:b/>
        <w:sz w:val="32"/>
        <w:szCs w:val="32"/>
      </w:rPr>
      <w:t>Student Scholarship Application</w:t>
    </w:r>
  </w:p>
  <w:p w:rsidR="003762A0" w:rsidRDefault="003762A0" w:rsidP="003762A0">
    <w:pPr>
      <w:pStyle w:val="Header"/>
      <w:jc w:val="center"/>
    </w:pPr>
    <w:r>
      <w:t>(TO BE COMPLETED BY STUDENT</w:t>
    </w:r>
    <w:r w:rsidR="00D73DDC">
      <w:t xml:space="preserve"> - </w:t>
    </w:r>
    <w:r>
      <w:t>ALL INFORMATION MUST BE PRINTE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408D"/>
    <w:multiLevelType w:val="hybridMultilevel"/>
    <w:tmpl w:val="B450E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5424E"/>
    <w:multiLevelType w:val="hybridMultilevel"/>
    <w:tmpl w:val="5968883E"/>
    <w:lvl w:ilvl="0" w:tplc="46F0ED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1363A"/>
    <w:multiLevelType w:val="hybridMultilevel"/>
    <w:tmpl w:val="30F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2BE1"/>
    <w:multiLevelType w:val="hybridMultilevel"/>
    <w:tmpl w:val="04466C54"/>
    <w:lvl w:ilvl="0" w:tplc="EBD25EB6">
      <w:start w:val="1"/>
      <w:numFmt w:val="decimal"/>
      <w:lvlText w:val="%1."/>
      <w:lvlJc w:val="left"/>
      <w:pPr>
        <w:ind w:left="136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76EA4052"/>
    <w:multiLevelType w:val="hybridMultilevel"/>
    <w:tmpl w:val="A3D4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5252C"/>
    <w:multiLevelType w:val="hybridMultilevel"/>
    <w:tmpl w:val="CD969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58"/>
    <w:rsid w:val="00000927"/>
    <w:rsid w:val="000114BE"/>
    <w:rsid w:val="00013A3F"/>
    <w:rsid w:val="00014AB3"/>
    <w:rsid w:val="0004471B"/>
    <w:rsid w:val="000B51B3"/>
    <w:rsid w:val="001234F9"/>
    <w:rsid w:val="00180F87"/>
    <w:rsid w:val="00196F97"/>
    <w:rsid w:val="001D67A6"/>
    <w:rsid w:val="00217B2C"/>
    <w:rsid w:val="002473CF"/>
    <w:rsid w:val="002504D6"/>
    <w:rsid w:val="00250762"/>
    <w:rsid w:val="00260AF6"/>
    <w:rsid w:val="00260CE2"/>
    <w:rsid w:val="00265669"/>
    <w:rsid w:val="00312E7E"/>
    <w:rsid w:val="00333010"/>
    <w:rsid w:val="003762A0"/>
    <w:rsid w:val="00383D72"/>
    <w:rsid w:val="003A530B"/>
    <w:rsid w:val="003F3C76"/>
    <w:rsid w:val="00403470"/>
    <w:rsid w:val="00415334"/>
    <w:rsid w:val="004606BA"/>
    <w:rsid w:val="00462386"/>
    <w:rsid w:val="004657FD"/>
    <w:rsid w:val="004B5905"/>
    <w:rsid w:val="004E4262"/>
    <w:rsid w:val="00507472"/>
    <w:rsid w:val="005538E4"/>
    <w:rsid w:val="0056557D"/>
    <w:rsid w:val="005A7466"/>
    <w:rsid w:val="005D65CD"/>
    <w:rsid w:val="005E0D58"/>
    <w:rsid w:val="005F1BE7"/>
    <w:rsid w:val="005F3D88"/>
    <w:rsid w:val="005F75BB"/>
    <w:rsid w:val="006102D4"/>
    <w:rsid w:val="00654E50"/>
    <w:rsid w:val="007343DC"/>
    <w:rsid w:val="007525A6"/>
    <w:rsid w:val="007A61E5"/>
    <w:rsid w:val="007D348A"/>
    <w:rsid w:val="00822FA3"/>
    <w:rsid w:val="008A57E9"/>
    <w:rsid w:val="008D2562"/>
    <w:rsid w:val="009337DC"/>
    <w:rsid w:val="009470B5"/>
    <w:rsid w:val="009866A0"/>
    <w:rsid w:val="00993D63"/>
    <w:rsid w:val="009D0AD5"/>
    <w:rsid w:val="009F28D0"/>
    <w:rsid w:val="00A100AA"/>
    <w:rsid w:val="00A15C11"/>
    <w:rsid w:val="00A82B21"/>
    <w:rsid w:val="00AD42BC"/>
    <w:rsid w:val="00B6710B"/>
    <w:rsid w:val="00BC16EF"/>
    <w:rsid w:val="00BC39AB"/>
    <w:rsid w:val="00BF3534"/>
    <w:rsid w:val="00C42951"/>
    <w:rsid w:val="00C43223"/>
    <w:rsid w:val="00C63122"/>
    <w:rsid w:val="00C826D5"/>
    <w:rsid w:val="00CB6906"/>
    <w:rsid w:val="00CF042B"/>
    <w:rsid w:val="00D02872"/>
    <w:rsid w:val="00D320EC"/>
    <w:rsid w:val="00D375C0"/>
    <w:rsid w:val="00D50639"/>
    <w:rsid w:val="00D52F3C"/>
    <w:rsid w:val="00D55D04"/>
    <w:rsid w:val="00D73DDC"/>
    <w:rsid w:val="00DA2B66"/>
    <w:rsid w:val="00DB5807"/>
    <w:rsid w:val="00DE17EA"/>
    <w:rsid w:val="00E5349A"/>
    <w:rsid w:val="00E55111"/>
    <w:rsid w:val="00E75467"/>
    <w:rsid w:val="00EB444F"/>
    <w:rsid w:val="00EC3D37"/>
    <w:rsid w:val="00ED51BF"/>
    <w:rsid w:val="00EE1554"/>
    <w:rsid w:val="00F307F3"/>
    <w:rsid w:val="00F451EC"/>
    <w:rsid w:val="00F61812"/>
    <w:rsid w:val="00F63C34"/>
    <w:rsid w:val="00F841BB"/>
    <w:rsid w:val="00F8468F"/>
    <w:rsid w:val="00FB070D"/>
    <w:rsid w:val="00FC3E2C"/>
    <w:rsid w:val="00FD4D09"/>
    <w:rsid w:val="00FE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7ACC30C-4632-46D1-A06D-AA40108F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2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2A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62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2A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14AB3"/>
    <w:pPr>
      <w:ind w:left="720"/>
      <w:contextualSpacing/>
    </w:pPr>
  </w:style>
  <w:style w:type="paragraph" w:customStyle="1" w:styleId="Default">
    <w:name w:val="Default"/>
    <w:rsid w:val="004E4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4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BE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322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15C11"/>
    <w:rPr>
      <w:b/>
      <w:bCs/>
    </w:rPr>
  </w:style>
  <w:style w:type="character" w:styleId="Emphasis">
    <w:name w:val="Emphasis"/>
    <w:basedOn w:val="DefaultParagraphFont"/>
    <w:uiPriority w:val="20"/>
    <w:qFormat/>
    <w:rsid w:val="00A15C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ledo.montecel@id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8EE4-9365-4771-9558-919F7635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Antonio Independent School District</Company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AN, SARA</dc:creator>
  <cp:lastModifiedBy>MONTALVO, AMANDA V</cp:lastModifiedBy>
  <cp:revision>2</cp:revision>
  <cp:lastPrinted>2012-01-20T17:28:00Z</cp:lastPrinted>
  <dcterms:created xsi:type="dcterms:W3CDTF">2016-02-08T15:29:00Z</dcterms:created>
  <dcterms:modified xsi:type="dcterms:W3CDTF">2016-02-08T15:29:00Z</dcterms:modified>
</cp:coreProperties>
</file>